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1520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0104" w:history="1">
            <w:r w:rsidR="00C15203" w:rsidRPr="00AB7A5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5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6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7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8" w:history="1">
            <w:r w:rsidR="00C15203" w:rsidRPr="00AB7A5D">
              <w:rPr>
                <w:rStyle w:val="Collegamentoipertestuale"/>
                <w:b/>
                <w:noProof/>
              </w:rPr>
              <w:t>1. Introdu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9" w:history="1">
            <w:r w:rsidR="00C15203" w:rsidRPr="00AB7A5D">
              <w:rPr>
                <w:rStyle w:val="Collegamentoipertestuale"/>
                <w:b/>
                <w:noProof/>
              </w:rPr>
              <w:t>2. Relazione con altri document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0" w:history="1">
            <w:r w:rsidR="00C15203" w:rsidRPr="00AB7A5D">
              <w:rPr>
                <w:rStyle w:val="Collegamentoipertestuale"/>
                <w:b/>
                <w:noProof/>
              </w:rPr>
              <w:t>3. Panoramica del sistem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1" w:history="1">
            <w:r w:rsidR="00C15203" w:rsidRPr="00AB7A5D">
              <w:rPr>
                <w:rStyle w:val="Collegamentoipertestuale"/>
                <w:b/>
                <w:noProof/>
              </w:rPr>
              <w:t>4. Features da testare/da non testar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2" w:history="1">
            <w:r w:rsidR="00C15203" w:rsidRPr="00AB7A5D">
              <w:rPr>
                <w:rStyle w:val="Collegamentoipertestuale"/>
                <w:b/>
                <w:noProof/>
              </w:rPr>
              <w:t>5. Pass/Fail crite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3" w:history="1">
            <w:r w:rsidR="00C15203" w:rsidRPr="00AB7A5D">
              <w:rPr>
                <w:rStyle w:val="Collegamentoipertestuale"/>
                <w:b/>
                <w:noProof/>
              </w:rPr>
              <w:t>6. Approcci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4" w:history="1">
            <w:r w:rsidR="00C15203" w:rsidRPr="00AB7A5D">
              <w:rPr>
                <w:rStyle w:val="Collegamentoipertestuale"/>
                <w:b/>
                <w:noProof/>
              </w:rPr>
              <w:t>7. Sospensione e ripristi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5" w:history="1">
            <w:r w:rsidR="00C15203" w:rsidRPr="00AB7A5D">
              <w:rPr>
                <w:rStyle w:val="Collegamentoipertestuale"/>
                <w:b/>
                <w:noProof/>
              </w:rPr>
              <w:t>8. Materiale di testing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6" w:history="1">
            <w:r w:rsidR="00C15203" w:rsidRPr="00AB7A5D">
              <w:rPr>
                <w:rStyle w:val="Collegamentoipertestuale"/>
                <w:b/>
                <w:noProof/>
              </w:rPr>
              <w:t>9. Test cases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8" w:history="1">
            <w:r w:rsidR="00C15203" w:rsidRPr="00AB7A5D">
              <w:rPr>
                <w:rStyle w:val="Collegamentoipertestuale"/>
                <w:b/>
                <w:noProof/>
              </w:rPr>
              <w:t>9.1.1 Registraz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9" w:history="1">
            <w:r w:rsidR="00C15203" w:rsidRPr="00AB7A5D">
              <w:rPr>
                <w:rStyle w:val="Collegamentoipertestuale"/>
                <w:b/>
                <w:noProof/>
              </w:rPr>
              <w:t>9.1.2 Autenticazione utente (singolo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0" w:history="1">
            <w:r w:rsidR="00C15203" w:rsidRPr="00AB7A5D">
              <w:rPr>
                <w:rStyle w:val="Collegamentoipertestuale"/>
                <w:b/>
                <w:noProof/>
              </w:rPr>
              <w:t>9.1.3 Autenticazione utente (multi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1" w:history="1">
            <w:r w:rsidR="00C15203" w:rsidRPr="00AB7A5D">
              <w:rPr>
                <w:rStyle w:val="Collegamentoipertestuale"/>
                <w:b/>
                <w:noProof/>
              </w:rPr>
              <w:t>9.1.4 Reimpostazione della password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2" w:history="1">
            <w:r w:rsidR="00C15203" w:rsidRPr="00AB7A5D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3" w:history="1">
            <w:r w:rsidR="00C15203" w:rsidRPr="00AB7A5D">
              <w:rPr>
                <w:rStyle w:val="Collegamentoipertestuale"/>
                <w:b/>
                <w:noProof/>
              </w:rPr>
              <w:t>9.1.5.1 Modifica emai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4" w:history="1">
            <w:r w:rsidR="00C15203" w:rsidRPr="00AB7A5D">
              <w:rPr>
                <w:rStyle w:val="Collegamentoipertestuale"/>
                <w:b/>
                <w:noProof/>
              </w:rPr>
              <w:t>9.1.5.2 Modifica numero di telefo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5" w:history="1">
            <w:r w:rsidR="00C15203" w:rsidRPr="00AB7A5D">
              <w:rPr>
                <w:rStyle w:val="Collegamentoipertestuale"/>
                <w:b/>
                <w:noProof/>
              </w:rPr>
              <w:t>9.1.6 Modifica rubrica indirizz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6" w:history="1">
            <w:r w:rsidR="00C15203" w:rsidRPr="00AB7A5D">
              <w:rPr>
                <w:rStyle w:val="Collegamentoipertestuale"/>
                <w:b/>
                <w:noProof/>
              </w:rPr>
              <w:t>9.1.6.1 Aggiunta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7" w:history="1">
            <w:r w:rsidR="00C15203" w:rsidRPr="00AB7A5D">
              <w:rPr>
                <w:rStyle w:val="Collegamentoipertestuale"/>
                <w:b/>
                <w:noProof/>
              </w:rPr>
              <w:t>9.1.6.2 Eliminazion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8" w:history="1">
            <w:r w:rsidR="00C15203" w:rsidRPr="00AB7A5D">
              <w:rPr>
                <w:rStyle w:val="Collegamentoipertestuale"/>
                <w:b/>
                <w:noProof/>
              </w:rPr>
              <w:t>9.1.6.3 Aggiornar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9" w:history="1">
            <w:r w:rsidR="00C15203" w:rsidRPr="00AB7A5D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0" w:history="1">
            <w:r w:rsidR="00C15203" w:rsidRPr="00AB7A5D">
              <w:rPr>
                <w:rStyle w:val="Collegamentoipertestuale"/>
                <w:b/>
                <w:noProof/>
              </w:rPr>
              <w:t>9.1.8 Ricerca nel sito per barra di ricerc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1" w:history="1">
            <w:r w:rsidR="00C15203" w:rsidRPr="00AB7A5D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2" w:history="1">
            <w:r w:rsidR="00C15203" w:rsidRPr="00AB7A5D">
              <w:rPr>
                <w:rStyle w:val="Collegamentoipertestuale"/>
                <w:b/>
                <w:noProof/>
              </w:rPr>
              <w:t>9.1.9.1 Aggiunta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3" w:history="1">
            <w:r w:rsidR="00C15203" w:rsidRPr="00AB7A5D">
              <w:rPr>
                <w:rStyle w:val="Collegamentoipertestuale"/>
                <w:b/>
                <w:noProof/>
              </w:rPr>
              <w:t>9.1.9.2 Rimozione di un prodotto da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4" w:history="1">
            <w:r w:rsidR="00C15203" w:rsidRPr="00AB7A5D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5" w:history="1">
            <w:r w:rsidR="00C15203" w:rsidRPr="00AB7A5D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6" w:history="1">
            <w:r w:rsidR="00C15203" w:rsidRPr="00AB7A5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7" w:history="1">
            <w:r w:rsidR="00C15203" w:rsidRPr="00AB7A5D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8" w:history="1">
            <w:r w:rsidR="00C15203" w:rsidRPr="00AB7A5D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9" w:history="1">
            <w:r w:rsidR="00C15203" w:rsidRPr="00AB7A5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0" w:history="1">
            <w:r w:rsidR="00C15203" w:rsidRPr="00AB7A5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1" w:history="1">
            <w:r w:rsidR="00C15203" w:rsidRPr="00AB7A5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2" w:history="1">
            <w:r w:rsidR="00C15203" w:rsidRPr="00AB7A5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8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9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0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1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2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E44E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7" w:history="1">
            <w:r w:rsidR="00C15203" w:rsidRPr="00AB7A5D">
              <w:rPr>
                <w:rStyle w:val="Collegamentoipertestuale"/>
                <w:b/>
                <w:noProof/>
              </w:rPr>
              <w:t>10. Testing schedu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90010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90010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90010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90010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90010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90010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90011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90011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90011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90011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90011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90011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90011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90011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90011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90011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90012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90012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90012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83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8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836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836E8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83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836E8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836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836E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836E8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83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836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90012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90012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90012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8A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8A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8A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8A4F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8A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8A4FB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8A4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8A4FB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8A4FB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8A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8A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90012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90012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90012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90012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90013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90013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90013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90013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7E7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7E7A1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7E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7E7A1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7E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7E7A1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7E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7E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7E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90013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90013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bookmarkStart w:id="36" w:name="_GoBack"/>
            <w:bookmarkEnd w:id="36"/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7" w:name="_Toc17990013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7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90013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90013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816EA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1047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0816EA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816EA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0" w:name="_Toc17990013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0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90014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1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E1D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1D8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90014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2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90014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3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4" w:name="_Toc17990014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4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7990014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5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F21B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1B8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4B15E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35F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6" w:name="_Toc17990014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6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F32F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32F2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7" w:name="_Toc17990014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7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8" w:name="_Toc17990014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79900148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90014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7990015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799001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90015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9001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9001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90015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90015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7990015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3C" w:rsidRDefault="00E44E3C">
      <w:pPr>
        <w:spacing w:line="240" w:lineRule="auto"/>
      </w:pPr>
      <w:r>
        <w:separator/>
      </w:r>
    </w:p>
  </w:endnote>
  <w:endnote w:type="continuationSeparator" w:id="0">
    <w:p w:rsidR="00E44E3C" w:rsidRDefault="00E44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E8366B">
      <w:rPr>
        <w:noProof/>
      </w:rPr>
      <w:t>5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8B3B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3C" w:rsidRDefault="00E44E3C">
      <w:pPr>
        <w:spacing w:line="240" w:lineRule="auto"/>
      </w:pPr>
      <w:r>
        <w:separator/>
      </w:r>
    </w:p>
  </w:footnote>
  <w:footnote w:type="continuationSeparator" w:id="0">
    <w:p w:rsidR="00E44E3C" w:rsidRDefault="00E44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Default="007A17D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2F79"/>
    <w:rsid w:val="00024806"/>
    <w:rsid w:val="00030463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90D49"/>
    <w:rsid w:val="00091E26"/>
    <w:rsid w:val="00092519"/>
    <w:rsid w:val="00092C6A"/>
    <w:rsid w:val="00092FC1"/>
    <w:rsid w:val="000935B7"/>
    <w:rsid w:val="00093B11"/>
    <w:rsid w:val="000942BE"/>
    <w:rsid w:val="000949DE"/>
    <w:rsid w:val="0009665D"/>
    <w:rsid w:val="000A0B07"/>
    <w:rsid w:val="000A0BA7"/>
    <w:rsid w:val="000A14C8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34F4"/>
    <w:rsid w:val="002258E6"/>
    <w:rsid w:val="002261FF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712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2BF9"/>
    <w:rsid w:val="004E3064"/>
    <w:rsid w:val="004F10CA"/>
    <w:rsid w:val="004F1B37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1792A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A750B"/>
    <w:rsid w:val="00BC0574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18E5"/>
    <w:rsid w:val="00E73C45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BB8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3854-6CB9-4457-B0A3-0AF015F3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8</Pages>
  <Words>16365</Words>
  <Characters>93286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271</cp:revision>
  <dcterms:created xsi:type="dcterms:W3CDTF">2024-10-03T13:23:00Z</dcterms:created>
  <dcterms:modified xsi:type="dcterms:W3CDTF">2024-10-15T15:47:00Z</dcterms:modified>
</cp:coreProperties>
</file>